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杨善卿  刘正荣  庞金鳌  陈岚  徐山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卿  刘正荣  庞金鳌  陈岚  徐山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85.html</w:t>
      </w:r>
    </w:p>
    <w:p>
      <w:r>
        <w:t>更多相关图书推荐：https://www.jiaokey.com</w:t>
      </w:r>
    </w:p>
    <w:p>
      <w:r>
        <w:t>杨善卿  刘正荣  庞金鳌  陈岚  徐山保编 其他作品：https://www.jiaokey.com/tag/杨善卿  刘正荣  庞金鳌  陈岚  徐山保编.html</w:t>
      </w:r>
    </w:p>
    <w:p>
      <w:r>
        <w:t>湖北教育出版社 出版图书：https://www.jiaokey.com/tag/湖北教育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